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C5E" w14:textId="77777777" w:rsidR="00D54A83" w:rsidRDefault="00D54A83" w:rsidP="00D54A83">
      <w:pPr>
        <w:jc w:val="center"/>
        <w:rPr>
          <w:sz w:val="28"/>
          <w:szCs w:val="28"/>
        </w:rPr>
      </w:pPr>
      <w:r>
        <w:rPr>
          <w:sz w:val="28"/>
          <w:szCs w:val="28"/>
        </w:rPr>
        <w:t>Reedley College</w:t>
      </w:r>
    </w:p>
    <w:p w14:paraId="76BD7C5F" w14:textId="79D18C8F" w:rsidR="00D54A83" w:rsidRDefault="006230D1" w:rsidP="00D54A83">
      <w:pPr>
        <w:jc w:val="center"/>
        <w:rPr>
          <w:sz w:val="28"/>
          <w:szCs w:val="28"/>
        </w:rPr>
      </w:pPr>
      <w:r>
        <w:rPr>
          <w:sz w:val="28"/>
          <w:szCs w:val="28"/>
        </w:rPr>
        <w:t>Summer</w:t>
      </w:r>
      <w:r w:rsidR="003E2552">
        <w:rPr>
          <w:sz w:val="28"/>
          <w:szCs w:val="28"/>
        </w:rPr>
        <w:t xml:space="preserve"> 20</w:t>
      </w:r>
      <w:r w:rsidR="0002668E">
        <w:rPr>
          <w:sz w:val="28"/>
          <w:szCs w:val="28"/>
        </w:rPr>
        <w:t>1</w:t>
      </w:r>
      <w:r>
        <w:rPr>
          <w:sz w:val="28"/>
          <w:szCs w:val="28"/>
        </w:rPr>
        <w:t>6</w:t>
      </w:r>
    </w:p>
    <w:p w14:paraId="76BD7C60" w14:textId="575CB622" w:rsidR="00D54A83" w:rsidRDefault="006230D1" w:rsidP="00D54A83">
      <w:pPr>
        <w:jc w:val="center"/>
        <w:rPr>
          <w:sz w:val="24"/>
          <w:szCs w:val="24"/>
        </w:rPr>
      </w:pPr>
      <w:r>
        <w:rPr>
          <w:sz w:val="24"/>
          <w:szCs w:val="24"/>
        </w:rPr>
        <w:t>6</w:t>
      </w:r>
      <w:r w:rsidR="0002668E">
        <w:rPr>
          <w:sz w:val="24"/>
          <w:szCs w:val="24"/>
        </w:rPr>
        <w:t>/</w:t>
      </w:r>
      <w:r>
        <w:rPr>
          <w:sz w:val="24"/>
          <w:szCs w:val="24"/>
        </w:rPr>
        <w:t>20</w:t>
      </w:r>
      <w:r w:rsidR="00D54A83">
        <w:rPr>
          <w:sz w:val="24"/>
          <w:szCs w:val="24"/>
        </w:rPr>
        <w:t>/</w:t>
      </w:r>
      <w:r w:rsidR="0002668E">
        <w:rPr>
          <w:sz w:val="24"/>
          <w:szCs w:val="24"/>
        </w:rPr>
        <w:t>1</w:t>
      </w:r>
      <w:r w:rsidR="00580469">
        <w:rPr>
          <w:sz w:val="24"/>
          <w:szCs w:val="24"/>
        </w:rPr>
        <w:t>6</w:t>
      </w:r>
      <w:r w:rsidR="00D54A83">
        <w:rPr>
          <w:sz w:val="24"/>
          <w:szCs w:val="24"/>
        </w:rPr>
        <w:t xml:space="preserve"> – </w:t>
      </w:r>
      <w:r>
        <w:rPr>
          <w:sz w:val="24"/>
          <w:szCs w:val="24"/>
        </w:rPr>
        <w:t>7</w:t>
      </w:r>
      <w:r w:rsidR="007D03B6">
        <w:rPr>
          <w:sz w:val="24"/>
          <w:szCs w:val="24"/>
        </w:rPr>
        <w:t>/2</w:t>
      </w:r>
      <w:r>
        <w:rPr>
          <w:sz w:val="24"/>
          <w:szCs w:val="24"/>
        </w:rPr>
        <w:t>8</w:t>
      </w:r>
      <w:r w:rsidR="00580469">
        <w:rPr>
          <w:sz w:val="24"/>
          <w:szCs w:val="24"/>
        </w:rPr>
        <w:t>/16</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7FFD9AFB" w:rsidR="00D54A83" w:rsidRDefault="00D54A83" w:rsidP="00FA74F9">
      <w:pPr>
        <w:pStyle w:val="Heading2"/>
      </w:pPr>
      <w:r>
        <w:rPr>
          <w:sz w:val="20"/>
        </w:rPr>
        <w:t>Course</w:t>
      </w:r>
      <w:r>
        <w:t>:</w:t>
      </w:r>
      <w:r>
        <w:tab/>
      </w:r>
      <w:r>
        <w:tab/>
      </w:r>
      <w:r>
        <w:rPr>
          <w:b/>
        </w:rPr>
        <w:t>IS 15 COMPUTER CONCEPTS</w:t>
      </w:r>
      <w:r w:rsidRPr="006D3DF0">
        <w:rPr>
          <w:b/>
        </w:rPr>
        <w:t xml:space="preserve"> </w:t>
      </w:r>
      <w:r w:rsidR="000B3DD7">
        <w:rPr>
          <w:b/>
        </w:rPr>
        <w:t>71765</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31CBABF1" w:rsidR="00D54A83" w:rsidRDefault="00D54A83" w:rsidP="00D54A83">
      <w:r>
        <w:t xml:space="preserve">Instructor:  </w:t>
      </w:r>
      <w:r>
        <w:tab/>
      </w:r>
      <w:r w:rsidR="000B3DD7">
        <w:t>Jason I. Boyer</w:t>
      </w:r>
      <w:r w:rsidR="00B157D6">
        <w:t>,</w:t>
      </w:r>
      <w:r w:rsidR="00632F87">
        <w:t xml:space="preserve"> </w:t>
      </w:r>
      <w:r>
        <w:t>MBA</w:t>
      </w:r>
    </w:p>
    <w:p w14:paraId="76BD7C66" w14:textId="7E647C94" w:rsidR="00D54A83" w:rsidRDefault="00D54A83" w:rsidP="00D54A83">
      <w:r>
        <w:t xml:space="preserve">Email: </w:t>
      </w:r>
      <w:r>
        <w:tab/>
      </w:r>
      <w:r>
        <w:tab/>
      </w:r>
      <w:hyperlink r:id="rId8" w:history="1">
        <w:r w:rsidR="000B3DD7" w:rsidRPr="00570337">
          <w:rPr>
            <w:rStyle w:val="Hyperlink"/>
          </w:rPr>
          <w:t>jason.boyer@reedleycollege.edu</w:t>
        </w:r>
      </w:hyperlink>
    </w:p>
    <w:p w14:paraId="76BD7C67" w14:textId="3D388264" w:rsidR="00D54A83" w:rsidRDefault="00D54A83" w:rsidP="00D54A83">
      <w:r>
        <w:t>Phone:</w:t>
      </w:r>
      <w:r>
        <w:tab/>
      </w:r>
      <w:r w:rsidR="00A57223">
        <w:tab/>
      </w:r>
      <w:r w:rsidR="000B3DD7">
        <w:t>(559) 836-1181</w:t>
      </w:r>
      <w:r w:rsidR="00A57223">
        <w:t xml:space="preserve"> </w:t>
      </w:r>
    </w:p>
    <w:p w14:paraId="76BD7C68" w14:textId="08AEEC62" w:rsidR="00D54A83" w:rsidRDefault="00D54A83" w:rsidP="00D54A83">
      <w:pPr>
        <w:rPr>
          <w:i/>
          <w:iCs/>
        </w:rPr>
      </w:pPr>
      <w:r>
        <w:t>Office Hours:</w:t>
      </w:r>
      <w:r>
        <w:tab/>
      </w:r>
      <w:r w:rsidR="006230D1">
        <w:t xml:space="preserve">by </w:t>
      </w:r>
      <w:r w:rsidR="00B157D6">
        <w:t>appointment</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4632EFD2"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0B9F8CC7" w:rsidR="00FA74F9" w:rsidRDefault="00FA74F9" w:rsidP="00FA74F9">
      <w:pPr>
        <w:pStyle w:val="NormalWeb"/>
        <w:numPr>
          <w:ilvl w:val="0"/>
          <w:numId w:val="3"/>
        </w:numPr>
        <w:ind w:left="450"/>
        <w:rPr>
          <w:sz w:val="20"/>
          <w:szCs w:val="20"/>
        </w:rPr>
      </w:pPr>
      <w:r>
        <w:rPr>
          <w:b/>
          <w:bCs/>
          <w:sz w:val="20"/>
          <w:szCs w:val="20"/>
          <w:u w:val="single"/>
        </w:rPr>
        <w:t xml:space="preserve">Course </w:t>
      </w:r>
      <w:r w:rsidR="000B3DD7">
        <w:rPr>
          <w:b/>
          <w:bCs/>
          <w:sz w:val="20"/>
          <w:szCs w:val="20"/>
          <w:u w:val="single"/>
        </w:rPr>
        <w:t>Learning Objectives</w:t>
      </w:r>
      <w:r>
        <w:rPr>
          <w:b/>
          <w:bCs/>
          <w:sz w:val="20"/>
          <w:szCs w:val="20"/>
          <w:u w:val="single"/>
        </w:rPr>
        <w:t xml:space="preserve">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684D0204"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use discussion boar</w:t>
      </w:r>
      <w:r w:rsidR="00B157D6">
        <w:rPr>
          <w:sz w:val="20"/>
          <w:szCs w:val="20"/>
        </w:rPr>
        <w:t>d topics in place of taking roll</w:t>
      </w:r>
      <w:bookmarkStart w:id="0" w:name="_GoBack"/>
      <w:bookmarkEnd w:id="0"/>
      <w:r w:rsidR="003728BD">
        <w:rPr>
          <w:sz w:val="20"/>
          <w:szCs w:val="20"/>
        </w:rPr>
        <w:t xml:space="preserv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54D65C30"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w:t>
      </w:r>
      <w:r w:rsidR="000B3DD7">
        <w:rPr>
          <w:sz w:val="20"/>
          <w:szCs w:val="20"/>
        </w:rPr>
        <w:t>old-</w:t>
      </w:r>
      <w:r>
        <w:rPr>
          <w:sz w:val="20"/>
          <w:szCs w:val="20"/>
        </w:rPr>
        <w:t xml:space="preserve">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68212D69" w:rsidR="00C51333" w:rsidRDefault="00C51333" w:rsidP="004E3525">
      <w:pPr>
        <w:pStyle w:val="NormalWeb"/>
        <w:spacing w:before="0" w:beforeAutospacing="0" w:afterAutospacing="0"/>
        <w:ind w:left="1440"/>
        <w:rPr>
          <w:sz w:val="20"/>
          <w:szCs w:val="20"/>
        </w:rPr>
      </w:pPr>
      <w:r>
        <w:rPr>
          <w:sz w:val="20"/>
          <w:szCs w:val="20"/>
        </w:rPr>
        <w:t xml:space="preserve">Discussion Board Topics </w:t>
      </w:r>
      <w:r w:rsidR="00860B5F">
        <w:rPr>
          <w:sz w:val="20"/>
          <w:szCs w:val="20"/>
        </w:rPr>
        <w:t>6</w:t>
      </w:r>
      <w:r>
        <w:rPr>
          <w:sz w:val="20"/>
          <w:szCs w:val="20"/>
        </w:rPr>
        <w:t xml:space="preserve"> @ </w:t>
      </w:r>
      <w:r w:rsidR="00860B5F">
        <w:rPr>
          <w:sz w:val="20"/>
          <w:szCs w:val="20"/>
        </w:rPr>
        <w:t>40</w:t>
      </w:r>
      <w:r>
        <w:rPr>
          <w:sz w:val="20"/>
          <w:szCs w:val="20"/>
        </w:rPr>
        <w:t xml:space="preserve"> points each</w:t>
      </w:r>
      <w:r>
        <w:rPr>
          <w:sz w:val="20"/>
          <w:szCs w:val="20"/>
        </w:rPr>
        <w:tab/>
      </w:r>
      <w:r>
        <w:rPr>
          <w:sz w:val="20"/>
          <w:szCs w:val="20"/>
        </w:rPr>
        <w:tab/>
      </w:r>
      <w:r w:rsidR="00860B5F">
        <w:rPr>
          <w:sz w:val="20"/>
          <w:szCs w:val="20"/>
        </w:rPr>
        <w:t>240</w:t>
      </w:r>
      <w:r>
        <w:rPr>
          <w:sz w:val="20"/>
          <w:szCs w:val="20"/>
        </w:rPr>
        <w:t xml:space="preserve">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649FA7E5" w14:textId="4ACB1BA6" w:rsidR="00FE1A89" w:rsidRDefault="00FE1A89" w:rsidP="004E3525">
      <w:pPr>
        <w:pStyle w:val="NormalWeb"/>
        <w:spacing w:before="120" w:beforeAutospacing="0" w:after="120" w:afterAutospacing="0"/>
        <w:ind w:left="1440"/>
        <w:rPr>
          <w:sz w:val="20"/>
          <w:szCs w:val="20"/>
        </w:rPr>
      </w:pPr>
      <w:r>
        <w:rPr>
          <w:sz w:val="20"/>
          <w:szCs w:val="20"/>
        </w:rPr>
        <w:t>Participation (lectures)</w:t>
      </w:r>
      <w:r>
        <w:rPr>
          <w:sz w:val="20"/>
          <w:szCs w:val="20"/>
        </w:rPr>
        <w:tab/>
      </w:r>
      <w:r>
        <w:rPr>
          <w:sz w:val="20"/>
          <w:szCs w:val="20"/>
        </w:rPr>
        <w:tab/>
      </w:r>
      <w:r>
        <w:rPr>
          <w:sz w:val="20"/>
          <w:szCs w:val="20"/>
        </w:rPr>
        <w:tab/>
      </w:r>
      <w:r>
        <w:rPr>
          <w:sz w:val="20"/>
          <w:szCs w:val="20"/>
        </w:rPr>
        <w:tab/>
      </w:r>
      <w:r>
        <w:rPr>
          <w:sz w:val="20"/>
          <w:szCs w:val="20"/>
        </w:rPr>
        <w:tab/>
        <w:t>10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54A0C42F"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60B5F">
        <w:rPr>
          <w:sz w:val="20"/>
          <w:szCs w:val="20"/>
        </w:rPr>
        <w:t>83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7680C30A" w:rsidR="009612C5" w:rsidRDefault="002B78E6" w:rsidP="006F25CB">
            <w:pPr>
              <w:tabs>
                <w:tab w:val="left" w:pos="-1440"/>
                <w:tab w:val="left" w:pos="-720"/>
                <w:tab w:val="left" w:pos="0"/>
              </w:tabs>
              <w:suppressAutoHyphens/>
              <w:spacing w:before="120" w:after="120"/>
              <w:rPr>
                <w:rFonts w:ascii="Arial" w:hAnsi="Arial" w:cs="Arial"/>
                <w:b/>
                <w:i/>
              </w:rPr>
            </w:pPr>
            <w:r>
              <w:rPr>
                <w:rFonts w:ascii="Arial" w:hAnsi="Arial" w:cs="Arial"/>
                <w:b/>
                <w:i/>
              </w:rPr>
              <w:t>J</w:t>
            </w:r>
            <w:r w:rsidR="009628CA">
              <w:rPr>
                <w:rFonts w:ascii="Arial" w:hAnsi="Arial" w:cs="Arial"/>
                <w:b/>
                <w:i/>
              </w:rPr>
              <w:t>une 20</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23D72E36" w14:textId="77777777" w:rsid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Syllabus </w:t>
            </w:r>
          </w:p>
          <w:p w14:paraId="76BD7CBC" w14:textId="4CDF227B" w:rsidR="00191F3F" w:rsidRP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 </w:t>
            </w:r>
            <w:r w:rsidR="00813A35" w:rsidRPr="006E5A6E">
              <w:rPr>
                <w:rFonts w:ascii="Arial" w:hAnsi="Arial" w:cs="Arial"/>
                <w:b/>
                <w:sz w:val="16"/>
                <w:szCs w:val="16"/>
              </w:rPr>
              <w:t>Microsoft Office 2013 (Illustrated Introductory) Unit A: Understanding essential Computer Concepts</w:t>
            </w:r>
            <w:r w:rsidR="00633E2C" w:rsidRPr="006E5A6E">
              <w:rPr>
                <w:rFonts w:ascii="Arial" w:hAnsi="Arial" w:cs="Arial"/>
                <w:b/>
                <w:sz w:val="16"/>
                <w:szCs w:val="16"/>
              </w:rPr>
              <w:t xml:space="preserve">, </w:t>
            </w:r>
            <w:r w:rsidRPr="006E5A6E">
              <w:rPr>
                <w:rFonts w:ascii="Arial" w:hAnsi="Arial" w:cs="Arial"/>
                <w:b/>
                <w:sz w:val="16"/>
                <w:szCs w:val="16"/>
              </w:rPr>
              <w:t>Concepts 1-</w:t>
            </w:r>
            <w:r w:rsidR="006230D1">
              <w:rPr>
                <w:rFonts w:ascii="Arial" w:hAnsi="Arial" w:cs="Arial"/>
                <w:b/>
                <w:sz w:val="16"/>
                <w:szCs w:val="16"/>
              </w:rPr>
              <w:t>12</w:t>
            </w:r>
          </w:p>
          <w:p w14:paraId="76BD7CBE" w14:textId="1964C8EA"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62654DA1"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ncepts Review (page </w:t>
            </w:r>
            <w:r w:rsidR="00D04636">
              <w:rPr>
                <w:rFonts w:ascii="Arial" w:hAnsi="Arial" w:cs="Arial"/>
                <w:b/>
                <w:sz w:val="16"/>
                <w:szCs w:val="16"/>
              </w:rPr>
              <w:t>-</w:t>
            </w:r>
            <w:r>
              <w:rPr>
                <w:rFonts w:ascii="Arial" w:hAnsi="Arial" w:cs="Arial"/>
                <w:b/>
                <w:sz w:val="16"/>
                <w:szCs w:val="16"/>
              </w:rPr>
              <w:t>concepts 26)</w:t>
            </w:r>
          </w:p>
          <w:p w14:paraId="1499CA65" w14:textId="77777777" w:rsidR="006230D1" w:rsidRPr="006230D1" w:rsidRDefault="003D2238" w:rsidP="00B40F2D">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1 </w:t>
            </w:r>
            <w:r w:rsidR="00683976" w:rsidRPr="006230D1">
              <w:rPr>
                <w:rFonts w:ascii="Arial" w:hAnsi="Arial" w:cs="Arial"/>
                <w:b/>
                <w:sz w:val="16"/>
                <w:szCs w:val="16"/>
              </w:rPr>
              <w:t xml:space="preserve">– Concepts Unit </w:t>
            </w:r>
            <w:r w:rsidR="00683976">
              <w:rPr>
                <w:rFonts w:ascii="Arial" w:hAnsi="Arial" w:cs="Arial"/>
                <w:b/>
                <w:sz w:val="16"/>
                <w:szCs w:val="16"/>
              </w:rPr>
              <w:t>A</w:t>
            </w:r>
          </w:p>
          <w:p w14:paraId="7A45BEB3" w14:textId="77777777" w:rsidR="006230D1" w:rsidRPr="006230D1" w:rsidRDefault="00683976" w:rsidP="00055866">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w:t>
            </w:r>
            <w:r w:rsidR="003D2238" w:rsidRPr="006230D1">
              <w:rPr>
                <w:rFonts w:ascii="Arial" w:hAnsi="Arial" w:cs="Arial"/>
                <w:b/>
                <w:sz w:val="16"/>
                <w:szCs w:val="16"/>
              </w:rPr>
              <w:t>2</w:t>
            </w:r>
            <w:r w:rsidR="00F1530B" w:rsidRPr="006230D1">
              <w:rPr>
                <w:rFonts w:ascii="Arial" w:hAnsi="Arial" w:cs="Arial"/>
                <w:b/>
                <w:sz w:val="16"/>
                <w:szCs w:val="16"/>
              </w:rPr>
              <w:t xml:space="preserve"> </w:t>
            </w:r>
            <w:r w:rsidRPr="006230D1">
              <w:rPr>
                <w:rFonts w:ascii="Arial" w:hAnsi="Arial" w:cs="Arial"/>
                <w:b/>
                <w:sz w:val="16"/>
                <w:szCs w:val="16"/>
              </w:rPr>
              <w:t>– Concepts Unit A</w:t>
            </w:r>
          </w:p>
          <w:p w14:paraId="04A8ACE0" w14:textId="77777777" w:rsidR="006230D1" w:rsidRPr="006E5A6E" w:rsidRDefault="006230D1" w:rsidP="006230D1">
            <w:pPr>
              <w:pStyle w:val="ListParagraph"/>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3</w:t>
            </w:r>
            <w:r w:rsidRPr="0008557E">
              <w:rPr>
                <w:rFonts w:ascii="Arial" w:hAnsi="Arial" w:cs="Arial"/>
                <w:b/>
                <w:sz w:val="16"/>
                <w:szCs w:val="16"/>
              </w:rPr>
              <w:t xml:space="preserve"> </w:t>
            </w:r>
            <w:r>
              <w:rPr>
                <w:rFonts w:ascii="Arial" w:hAnsi="Arial" w:cs="Arial"/>
                <w:b/>
                <w:sz w:val="16"/>
                <w:szCs w:val="16"/>
              </w:rPr>
              <w:t>– Concepts Unit A</w:t>
            </w:r>
          </w:p>
          <w:p w14:paraId="76BD7CC1" w14:textId="2E44C203" w:rsidR="00FB2441" w:rsidRPr="0008557E" w:rsidRDefault="00FB2441" w:rsidP="0068397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1AFF2D40"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4861A4C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ne 27</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68E8231B" w14:textId="4AC36B39"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Microsoft Office 2013 (Illustrated Introductory) </w:t>
            </w:r>
          </w:p>
          <w:p w14:paraId="6685981C" w14:textId="4DBD51F1" w:rsidR="006230D1"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w:t>
            </w:r>
            <w:r w:rsidRPr="00063CF1">
              <w:rPr>
                <w:rFonts w:ascii="Arial" w:hAnsi="Arial" w:cs="Arial"/>
                <w:b/>
                <w:sz w:val="16"/>
                <w:szCs w:val="16"/>
              </w:rPr>
              <w:t xml:space="preserve"> </w:t>
            </w:r>
            <w:r w:rsidR="006230D1" w:rsidRPr="00063CF1">
              <w:rPr>
                <w:rFonts w:ascii="Arial" w:hAnsi="Arial" w:cs="Arial"/>
                <w:b/>
                <w:sz w:val="16"/>
                <w:szCs w:val="16"/>
              </w:rPr>
              <w:t>Unit A:</w:t>
            </w:r>
            <w:r w:rsidR="006230D1">
              <w:rPr>
                <w:rFonts w:ascii="Arial" w:hAnsi="Arial" w:cs="Arial"/>
                <w:b/>
                <w:sz w:val="16"/>
                <w:szCs w:val="16"/>
              </w:rPr>
              <w:t xml:space="preserve"> </w:t>
            </w:r>
            <w:r w:rsidRPr="00063CF1">
              <w:rPr>
                <w:rFonts w:ascii="Arial" w:hAnsi="Arial" w:cs="Arial"/>
                <w:b/>
                <w:sz w:val="16"/>
                <w:szCs w:val="16"/>
              </w:rPr>
              <w:t>Understanding essential Computer Concepts</w:t>
            </w:r>
            <w:r>
              <w:rPr>
                <w:rFonts w:ascii="Arial" w:hAnsi="Arial" w:cs="Arial"/>
                <w:b/>
                <w:sz w:val="16"/>
                <w:szCs w:val="16"/>
              </w:rPr>
              <w:t xml:space="preserve"> </w:t>
            </w:r>
            <w:r w:rsidR="00FA2CA2">
              <w:rPr>
                <w:rFonts w:ascii="Arial" w:hAnsi="Arial" w:cs="Arial"/>
                <w:b/>
                <w:sz w:val="16"/>
                <w:szCs w:val="16"/>
              </w:rPr>
              <w:t>(All)</w:t>
            </w:r>
          </w:p>
          <w:p w14:paraId="5A6E5EB8" w14:textId="77777777" w:rsidR="00FA2CA2"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3179003A" w14:textId="55603ABD"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A</w:t>
            </w:r>
            <w:r w:rsidRPr="00063CF1">
              <w:rPr>
                <w:rFonts w:ascii="Arial" w:hAnsi="Arial" w:cs="Arial"/>
                <w:b/>
                <w:sz w:val="16"/>
                <w:szCs w:val="16"/>
              </w:rPr>
              <w:t>:</w:t>
            </w:r>
            <w:r>
              <w:rPr>
                <w:rFonts w:ascii="Arial" w:hAnsi="Arial" w:cs="Arial"/>
                <w:b/>
                <w:sz w:val="16"/>
                <w:szCs w:val="16"/>
              </w:rPr>
              <w:t xml:space="preserve"> </w:t>
            </w:r>
            <w:r w:rsidR="00FA2CA2">
              <w:rPr>
                <w:rFonts w:ascii="Arial" w:hAnsi="Arial" w:cs="Arial"/>
                <w:b/>
                <w:sz w:val="16"/>
                <w:szCs w:val="16"/>
              </w:rPr>
              <w:t xml:space="preserve">Getting started with </w:t>
            </w:r>
            <w:r>
              <w:rPr>
                <w:rFonts w:ascii="Arial" w:hAnsi="Arial" w:cs="Arial"/>
                <w:b/>
                <w:sz w:val="16"/>
                <w:szCs w:val="16"/>
              </w:rPr>
              <w:t xml:space="preserve">Windows </w:t>
            </w:r>
            <w:r w:rsidR="00FA2CA2">
              <w:rPr>
                <w:rFonts w:ascii="Arial" w:hAnsi="Arial" w:cs="Arial"/>
                <w:b/>
                <w:sz w:val="16"/>
                <w:szCs w:val="16"/>
              </w:rPr>
              <w:t xml:space="preserve">8 </w:t>
            </w:r>
            <w:r w:rsidR="00203116">
              <w:rPr>
                <w:rFonts w:ascii="Arial" w:hAnsi="Arial" w:cs="Arial"/>
                <w:b/>
                <w:sz w:val="16"/>
                <w:szCs w:val="16"/>
              </w:rPr>
              <w:t xml:space="preserve">(Windows </w:t>
            </w:r>
            <w:r w:rsidR="00FA2CA2">
              <w:rPr>
                <w:rFonts w:ascii="Arial" w:hAnsi="Arial" w:cs="Arial"/>
                <w:b/>
                <w:sz w:val="16"/>
                <w:szCs w:val="16"/>
              </w:rPr>
              <w:t>1-25)</w:t>
            </w:r>
          </w:p>
          <w:p w14:paraId="0A0A8D03" w14:textId="77777777"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51D05AB2" w14:textId="77777777" w:rsidR="006230D1" w:rsidRPr="00FD2830" w:rsidRDefault="006230D1" w:rsidP="006230D1">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Pr>
                <w:rFonts w:ascii="Arial" w:hAnsi="Arial" w:cs="Arial"/>
                <w:b/>
                <w:sz w:val="16"/>
                <w:szCs w:val="16"/>
              </w:rPr>
              <w:t>10 all topics</w:t>
            </w:r>
          </w:p>
          <w:p w14:paraId="413437C1" w14:textId="77777777" w:rsidR="006230D1" w:rsidRDefault="00C201A5"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5" w:history="1">
              <w:r w:rsidR="006230D1" w:rsidRPr="00034EF6">
                <w:rPr>
                  <w:rStyle w:val="Hyperlink"/>
                  <w:rFonts w:ascii="Arial" w:hAnsi="Arial" w:cs="Arial"/>
                  <w:b/>
                  <w:sz w:val="16"/>
                  <w:szCs w:val="16"/>
                </w:rPr>
                <w:t>http://windows.microsoft.com/en-us/windows/tutorial</w:t>
              </w:r>
            </w:hyperlink>
          </w:p>
          <w:p w14:paraId="76BD7CC6" w14:textId="1C44ACBB" w:rsidR="00D70B90" w:rsidRPr="006230D1" w:rsidRDefault="00D70B90"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1CA94BC"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6A1CF402" w14:textId="77777777" w:rsidR="00860B5F" w:rsidRPr="00860B5F" w:rsidRDefault="00860B5F"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 xml:space="preserve">Discussion Topic </w:t>
            </w:r>
            <w:r>
              <w:rPr>
                <w:rFonts w:ascii="Arial" w:hAnsi="Arial" w:cs="Arial"/>
                <w:b/>
                <w:sz w:val="16"/>
                <w:szCs w:val="16"/>
              </w:rPr>
              <w:t>2</w:t>
            </w:r>
          </w:p>
          <w:p w14:paraId="74A3A133" w14:textId="13C79146" w:rsidR="006E5A6E" w:rsidRPr="00860B5F" w:rsidRDefault="006230D1"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Independent Challenge 4 – Concepts Unit A</w:t>
            </w:r>
          </w:p>
          <w:p w14:paraId="63CA8FE9" w14:textId="77777777" w:rsidR="00860B5F" w:rsidRPr="00860B5F" w:rsidRDefault="006230D1" w:rsidP="00860B5F">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20)</w:t>
            </w:r>
          </w:p>
          <w:p w14:paraId="0C55FE3A" w14:textId="07264FA8" w:rsidR="00860B5F" w:rsidRPr="006E5A6E" w:rsidRDefault="00860B5F" w:rsidP="00860B5F">
            <w:pPr>
              <w:pStyle w:val="ListParagraph"/>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Quiz 1</w:t>
            </w:r>
          </w:p>
          <w:p w14:paraId="182E5265" w14:textId="446C2B87" w:rsidR="006230D1" w:rsidRPr="00860B5F" w:rsidRDefault="00860B5F" w:rsidP="0043738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860B5F">
              <w:rPr>
                <w:rFonts w:ascii="Arial" w:hAnsi="Arial" w:cs="Arial"/>
                <w:b/>
                <w:sz w:val="16"/>
                <w:szCs w:val="16"/>
              </w:rPr>
              <w:t>Optional - Extra Credit</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74B8FC4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ly 4</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04E70D0" w14:textId="72FD78B1" w:rsidR="00D04636"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Pr="00063CF1">
              <w:rPr>
                <w:rFonts w:ascii="Arial" w:hAnsi="Arial" w:cs="Arial"/>
                <w:b/>
                <w:sz w:val="16"/>
                <w:szCs w:val="16"/>
              </w:rPr>
              <w:t xml:space="preserve"> Microsoft Office 2013 (Illustrated Introductory)</w:t>
            </w:r>
            <w:r>
              <w:rPr>
                <w:rFonts w:ascii="Arial" w:hAnsi="Arial" w:cs="Arial"/>
                <w:b/>
                <w:sz w:val="16"/>
                <w:szCs w:val="16"/>
              </w:rPr>
              <w:t xml:space="preserve"> </w:t>
            </w:r>
          </w:p>
          <w:p w14:paraId="2F79976C"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50E02ED4" w14:textId="6E324BFD" w:rsidR="006230D1"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B - Understanding file management</w:t>
            </w:r>
            <w:r w:rsidR="006230D1">
              <w:rPr>
                <w:rFonts w:ascii="Arial" w:hAnsi="Arial" w:cs="Arial"/>
                <w:b/>
                <w:sz w:val="16"/>
                <w:szCs w:val="16"/>
              </w:rPr>
              <w:t xml:space="preserve"> </w:t>
            </w:r>
            <w:r>
              <w:rPr>
                <w:rFonts w:ascii="Arial" w:hAnsi="Arial" w:cs="Arial"/>
                <w:b/>
                <w:sz w:val="16"/>
                <w:szCs w:val="16"/>
              </w:rPr>
              <w:t>(</w:t>
            </w:r>
            <w:r w:rsidR="00203116">
              <w:rPr>
                <w:rFonts w:ascii="Arial" w:hAnsi="Arial" w:cs="Arial"/>
                <w:b/>
                <w:sz w:val="16"/>
                <w:szCs w:val="16"/>
              </w:rPr>
              <w:t xml:space="preserve">Windows </w:t>
            </w:r>
            <w:r w:rsidR="006230D1">
              <w:rPr>
                <w:rFonts w:ascii="Arial" w:hAnsi="Arial" w:cs="Arial"/>
                <w:b/>
                <w:sz w:val="16"/>
                <w:szCs w:val="16"/>
              </w:rPr>
              <w:t>26 – 43</w:t>
            </w:r>
            <w:r>
              <w:rPr>
                <w:rFonts w:ascii="Arial" w:hAnsi="Arial" w:cs="Arial"/>
                <w:b/>
                <w:sz w:val="16"/>
                <w:szCs w:val="16"/>
              </w:rPr>
              <w:t>)</w:t>
            </w:r>
          </w:p>
          <w:p w14:paraId="3EE55859"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ternet explorer 10:</w:t>
            </w:r>
          </w:p>
          <w:p w14:paraId="0BDB254D" w14:textId="333BD508" w:rsidR="00D04636"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w:t>
            </w:r>
            <w:r w:rsidR="006230D1">
              <w:rPr>
                <w:rFonts w:ascii="Arial" w:hAnsi="Arial" w:cs="Arial"/>
                <w:b/>
                <w:sz w:val="16"/>
                <w:szCs w:val="16"/>
              </w:rPr>
              <w:t xml:space="preserve">Getting started with Internet Explorer 10 </w:t>
            </w:r>
            <w:r>
              <w:rPr>
                <w:rFonts w:ascii="Arial" w:hAnsi="Arial" w:cs="Arial"/>
                <w:b/>
                <w:sz w:val="16"/>
                <w:szCs w:val="16"/>
              </w:rPr>
              <w:t>(</w:t>
            </w:r>
            <w:r w:rsidR="00203116">
              <w:rPr>
                <w:rFonts w:ascii="Arial" w:hAnsi="Arial" w:cs="Arial"/>
                <w:b/>
                <w:sz w:val="16"/>
                <w:szCs w:val="16"/>
              </w:rPr>
              <w:t xml:space="preserve">Internet </w:t>
            </w:r>
            <w:r>
              <w:rPr>
                <w:rFonts w:ascii="Arial" w:hAnsi="Arial" w:cs="Arial"/>
                <w:b/>
                <w:sz w:val="16"/>
                <w:szCs w:val="16"/>
              </w:rPr>
              <w:t>2 – 17)</w:t>
            </w:r>
          </w:p>
          <w:p w14:paraId="4BFC8DC7" w14:textId="4C375D90" w:rsidR="00203116"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ffice 2013:</w:t>
            </w:r>
          </w:p>
          <w:p w14:paraId="36BC9D29" w14:textId="053EEA68" w:rsidR="006230D1"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 </w:t>
            </w:r>
            <w:r w:rsidR="006230D1">
              <w:rPr>
                <w:rFonts w:ascii="Arial" w:hAnsi="Arial" w:cs="Arial"/>
                <w:b/>
                <w:sz w:val="16"/>
                <w:szCs w:val="16"/>
              </w:rPr>
              <w:t>Getting sta</w:t>
            </w:r>
            <w:r>
              <w:rPr>
                <w:rFonts w:ascii="Arial" w:hAnsi="Arial" w:cs="Arial"/>
                <w:b/>
                <w:sz w:val="16"/>
                <w:szCs w:val="16"/>
              </w:rPr>
              <w:t>rted with Microsoft Office 2013, (</w:t>
            </w:r>
            <w:r w:rsidR="006230D1">
              <w:rPr>
                <w:rFonts w:ascii="Arial" w:hAnsi="Arial" w:cs="Arial"/>
                <w:b/>
                <w:sz w:val="16"/>
                <w:szCs w:val="16"/>
              </w:rPr>
              <w:t>Office 2 –</w:t>
            </w:r>
            <w:r w:rsidR="00D04636">
              <w:rPr>
                <w:rFonts w:ascii="Arial" w:hAnsi="Arial" w:cs="Arial"/>
                <w:b/>
                <w:sz w:val="16"/>
                <w:szCs w:val="16"/>
              </w:rPr>
              <w:t xml:space="preserve"> 14</w:t>
            </w:r>
            <w:r>
              <w:rPr>
                <w:rFonts w:ascii="Arial" w:hAnsi="Arial" w:cs="Arial"/>
                <w:b/>
                <w:sz w:val="16"/>
                <w:szCs w:val="16"/>
              </w:rPr>
              <w:t>)</w:t>
            </w:r>
          </w:p>
          <w:p w14:paraId="72EE4837" w14:textId="77777777" w:rsidR="00D04636" w:rsidRDefault="00D0463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CF" w14:textId="448B36F2"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1B0230CB"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3E1692BE" w14:textId="37360811" w:rsidR="006230D1" w:rsidRPr="00F7265E" w:rsidRDefault="00203116"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 3</w:t>
            </w:r>
            <w:r w:rsidR="006230D1" w:rsidRPr="00FB4D0D">
              <w:rPr>
                <w:rFonts w:ascii="Arial" w:hAnsi="Arial" w:cs="Arial"/>
                <w:b/>
                <w:sz w:val="16"/>
                <w:szCs w:val="16"/>
              </w:rPr>
              <w:t xml:space="preserve"> </w:t>
            </w:r>
          </w:p>
          <w:p w14:paraId="0308694E" w14:textId="77777777" w:rsidR="006230D1" w:rsidRPr="00666EB8"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74BC867C" w14:textId="77777777" w:rsidR="006230D1"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7265E">
              <w:rPr>
                <w:rFonts w:ascii="Arial" w:hAnsi="Arial" w:cs="Arial"/>
                <w:b/>
                <w:sz w:val="16"/>
                <w:szCs w:val="16"/>
              </w:rPr>
              <w:t>Independent Challenge</w:t>
            </w:r>
            <w:r>
              <w:rPr>
                <w:rFonts w:ascii="Arial" w:hAnsi="Arial" w:cs="Arial"/>
                <w:b/>
                <w:sz w:val="16"/>
                <w:szCs w:val="16"/>
              </w:rPr>
              <w:t xml:space="preserve"> 2 – Windows 8 Unit B</w:t>
            </w:r>
          </w:p>
          <w:p w14:paraId="72DDBC8A" w14:textId="77777777" w:rsidR="00203116" w:rsidRDefault="006230D1" w:rsidP="009F47B4">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Independent Challenge 4 Windows 8 Unit B</w:t>
            </w:r>
          </w:p>
          <w:p w14:paraId="54F3D883" w14:textId="77777777"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Concepts Review (page Internet Explorer 18)</w:t>
            </w:r>
          </w:p>
          <w:p w14:paraId="6CA3BA5D" w14:textId="617230D6"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 xml:space="preserve">Extra Credit </w:t>
            </w:r>
            <w:r w:rsidR="00203116">
              <w:rPr>
                <w:rFonts w:ascii="Arial" w:hAnsi="Arial" w:cs="Arial"/>
                <w:b/>
                <w:sz w:val="16"/>
                <w:szCs w:val="16"/>
              </w:rPr>
              <w:t>–</w:t>
            </w:r>
            <w:r w:rsidRPr="00203116">
              <w:rPr>
                <w:rFonts w:ascii="Arial" w:hAnsi="Arial" w:cs="Arial"/>
                <w:b/>
                <w:sz w:val="16"/>
                <w:szCs w:val="16"/>
              </w:rPr>
              <w:t xml:space="preserve"> Essay</w:t>
            </w:r>
          </w:p>
          <w:p w14:paraId="4AE87E01" w14:textId="29779BE0" w:rsidR="00203116" w:rsidRPr="00203116" w:rsidRDefault="00203116"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Quiz 2</w:t>
            </w:r>
          </w:p>
          <w:p w14:paraId="1FB8FE10" w14:textId="77777777" w:rsidR="006230D1" w:rsidRDefault="006230D1" w:rsidP="00203116">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D4" w14:textId="22DAA1BF"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lastRenderedPageBreak/>
              <w:t>Week 4</w:t>
            </w:r>
          </w:p>
          <w:p w14:paraId="76BD7CD7" w14:textId="429D9E59" w:rsidR="00FB2441" w:rsidRPr="00934C19" w:rsidRDefault="009628CA" w:rsidP="009628CA">
            <w:pPr>
              <w:spacing w:before="120" w:after="120"/>
              <w:rPr>
                <w:rFonts w:ascii="Arial" w:hAnsi="Arial" w:cs="Arial"/>
                <w:b/>
                <w:i/>
              </w:rPr>
            </w:pPr>
            <w:r>
              <w:rPr>
                <w:rFonts w:ascii="Arial" w:hAnsi="Arial" w:cs="Arial"/>
                <w:b/>
                <w:i/>
              </w:rPr>
              <w:t>July</w:t>
            </w:r>
            <w:r w:rsidR="002B78E6">
              <w:rPr>
                <w:rFonts w:ascii="Arial" w:hAnsi="Arial" w:cs="Arial"/>
                <w:b/>
                <w:i/>
              </w:rPr>
              <w:t xml:space="preserve"> </w:t>
            </w:r>
            <w:r>
              <w:rPr>
                <w:rFonts w:ascii="Arial" w:hAnsi="Arial" w:cs="Arial"/>
                <w:b/>
                <w:i/>
              </w:rPr>
              <w:t>11</w:t>
            </w:r>
          </w:p>
        </w:tc>
        <w:tc>
          <w:tcPr>
            <w:tcW w:w="3330" w:type="dxa"/>
            <w:tcBorders>
              <w:top w:val="single" w:sz="4" w:space="0" w:color="auto"/>
              <w:left w:val="single" w:sz="4" w:space="0" w:color="auto"/>
              <w:bottom w:val="single" w:sz="4" w:space="0" w:color="auto"/>
              <w:right w:val="single" w:sz="4" w:space="0" w:color="auto"/>
            </w:tcBorders>
          </w:tcPr>
          <w:p w14:paraId="66FC7280"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498D2557" w14:textId="75631F86"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w:t>
            </w:r>
          </w:p>
          <w:p w14:paraId="004664D1" w14:textId="77777777"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ord 2013 </w:t>
            </w:r>
          </w:p>
          <w:p w14:paraId="5951C2F1" w14:textId="4F8F0948" w:rsidR="00203116" w:rsidRDefault="0020311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Creating Documents with Word 2013 (Word2 </w:t>
            </w:r>
            <w:r w:rsidR="00FE7466">
              <w:rPr>
                <w:rFonts w:ascii="Arial" w:hAnsi="Arial" w:cs="Arial"/>
                <w:b/>
                <w:sz w:val="16"/>
                <w:szCs w:val="16"/>
              </w:rPr>
              <w:t>–</w:t>
            </w:r>
            <w:r>
              <w:rPr>
                <w:rFonts w:ascii="Arial" w:hAnsi="Arial" w:cs="Arial"/>
                <w:b/>
                <w:sz w:val="16"/>
                <w:szCs w:val="16"/>
              </w:rPr>
              <w:t xml:space="preserve"> </w:t>
            </w:r>
            <w:r w:rsidR="00FE7466">
              <w:rPr>
                <w:rFonts w:ascii="Arial" w:hAnsi="Arial" w:cs="Arial"/>
                <w:b/>
                <w:sz w:val="16"/>
                <w:szCs w:val="16"/>
              </w:rPr>
              <w:t>17)</w:t>
            </w:r>
          </w:p>
          <w:p w14:paraId="1FF1AA13" w14:textId="0D8A18D8"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w:t>
            </w:r>
            <w:r w:rsidRPr="004C0CF4">
              <w:rPr>
                <w:rFonts w:ascii="Arial" w:hAnsi="Arial" w:cs="Arial"/>
                <w:b/>
                <w:sz w:val="16"/>
                <w:szCs w:val="16"/>
              </w:rPr>
              <w:t>B</w:t>
            </w:r>
            <w:r>
              <w:rPr>
                <w:rFonts w:ascii="Arial" w:hAnsi="Arial" w:cs="Arial"/>
                <w:b/>
                <w:sz w:val="16"/>
                <w:szCs w:val="16"/>
              </w:rPr>
              <w:t xml:space="preserve"> </w:t>
            </w:r>
          </w:p>
          <w:p w14:paraId="05E7CD65" w14:textId="7401C7DA"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C</w:t>
            </w:r>
          </w:p>
          <w:p w14:paraId="17224A60" w14:textId="77777777" w:rsidR="00D04636" w:rsidRDefault="00D04636" w:rsidP="00D04636">
            <w:pPr>
              <w:tabs>
                <w:tab w:val="left" w:pos="-2520"/>
                <w:tab w:val="left" w:pos="-1800"/>
                <w:tab w:val="left" w:pos="-1080"/>
                <w:tab w:val="left" w:pos="-360"/>
                <w:tab w:val="left" w:pos="6120"/>
              </w:tabs>
              <w:suppressAutoHyphens/>
              <w:spacing w:after="120"/>
              <w:rPr>
                <w:rFonts w:ascii="Arial" w:hAnsi="Arial" w:cs="Arial"/>
                <w:b/>
                <w:sz w:val="16"/>
                <w:szCs w:val="16"/>
              </w:rPr>
            </w:pPr>
            <w:r>
              <w:rPr>
                <w:rFonts w:ascii="Arial" w:hAnsi="Arial" w:cs="Arial"/>
                <w:b/>
                <w:sz w:val="16"/>
                <w:szCs w:val="16"/>
              </w:rPr>
              <w:t xml:space="preserve">Watch: Magnetism: Data Storage </w:t>
            </w:r>
          </w:p>
          <w:p w14:paraId="76BD7CD9" w14:textId="60430BE6" w:rsidR="00FB2441" w:rsidRPr="00FB4D0D" w:rsidRDefault="00FB2441"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247EE9CC" w14:textId="77777777" w:rsidR="00D04636" w:rsidRPr="00EA1A1F"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F91A316" w14:textId="02FA0061" w:rsidR="00FE7466" w:rsidRDefault="00D04636" w:rsidP="0090683A">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Discussion Topic</w:t>
            </w:r>
            <w:r w:rsidR="00FE7466">
              <w:rPr>
                <w:rFonts w:ascii="Arial" w:hAnsi="Arial" w:cs="Arial"/>
                <w:b/>
                <w:sz w:val="16"/>
                <w:szCs w:val="16"/>
              </w:rPr>
              <w:t xml:space="preserve"> 4</w:t>
            </w:r>
            <w:r w:rsidRPr="00FE7466">
              <w:rPr>
                <w:rFonts w:ascii="Arial" w:hAnsi="Arial" w:cs="Arial"/>
                <w:b/>
                <w:sz w:val="16"/>
                <w:szCs w:val="16"/>
              </w:rPr>
              <w:t xml:space="preserve"> </w:t>
            </w:r>
          </w:p>
          <w:p w14:paraId="53373127" w14:textId="77777777" w:rsidR="00FE7466" w:rsidRDefault="00D04636" w:rsidP="00222E8F">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Concepts Review (Page Office 16)</w:t>
            </w:r>
          </w:p>
          <w:p w14:paraId="26D8E02F" w14:textId="77777777" w:rsid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Word Unit B</w:t>
            </w:r>
          </w:p>
          <w:p w14:paraId="46E53184" w14:textId="4AC947EB" w:rsidR="00D04636" w:rsidRP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Word Unit C </w:t>
            </w:r>
          </w:p>
          <w:p w14:paraId="1016ED95" w14:textId="77777777" w:rsidR="00FE7466" w:rsidRDefault="00FE7466" w:rsidP="00FE7466">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Midterm</w:t>
            </w:r>
          </w:p>
          <w:p w14:paraId="76BD7CDE" w14:textId="6450CBE8" w:rsidR="00666EB8" w:rsidRPr="00934C19" w:rsidRDefault="00666EB8" w:rsidP="00FE746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1B1337C1" w:rsidR="00FB2441" w:rsidRPr="00934C19" w:rsidRDefault="009628CA" w:rsidP="006F3379">
            <w:pPr>
              <w:tabs>
                <w:tab w:val="left" w:pos="-1440"/>
                <w:tab w:val="left" w:pos="-720"/>
                <w:tab w:val="left" w:pos="0"/>
              </w:tabs>
              <w:suppressAutoHyphens/>
              <w:spacing w:before="120" w:after="120"/>
              <w:rPr>
                <w:rFonts w:ascii="Arial" w:hAnsi="Arial" w:cs="Arial"/>
                <w:b/>
                <w:i/>
              </w:rPr>
            </w:pPr>
            <w:r>
              <w:rPr>
                <w:rFonts w:ascii="Arial" w:hAnsi="Arial" w:cs="Arial"/>
                <w:b/>
                <w:i/>
              </w:rPr>
              <w:t>July 1</w:t>
            </w:r>
            <w:r w:rsidR="002B78E6">
              <w:rPr>
                <w:rFonts w:ascii="Arial" w:hAnsi="Arial" w:cs="Arial"/>
                <w:b/>
                <w:i/>
              </w:rPr>
              <w:t>8</w:t>
            </w:r>
          </w:p>
        </w:tc>
        <w:tc>
          <w:tcPr>
            <w:tcW w:w="3330" w:type="dxa"/>
            <w:tcBorders>
              <w:top w:val="single" w:sz="4" w:space="0" w:color="auto"/>
              <w:left w:val="single" w:sz="4" w:space="0" w:color="auto"/>
              <w:bottom w:val="single" w:sz="4" w:space="0" w:color="auto"/>
              <w:right w:val="single" w:sz="4" w:space="0" w:color="auto"/>
            </w:tcBorders>
          </w:tcPr>
          <w:p w14:paraId="6915A892"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1E54909A" w14:textId="2706D9D2"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t>
            </w:r>
          </w:p>
          <w:p w14:paraId="3E9F7C1E" w14:textId="77777777"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A</w:t>
            </w:r>
            <w:r w:rsidR="00FE7466">
              <w:rPr>
                <w:rFonts w:ascii="Arial" w:hAnsi="Arial" w:cs="Arial"/>
                <w:b/>
                <w:sz w:val="16"/>
                <w:szCs w:val="16"/>
              </w:rPr>
              <w:t xml:space="preserve"> </w:t>
            </w:r>
          </w:p>
          <w:p w14:paraId="73B9AB16"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B</w:t>
            </w:r>
            <w:r>
              <w:rPr>
                <w:rFonts w:ascii="Arial" w:hAnsi="Arial" w:cs="Arial"/>
                <w:b/>
                <w:sz w:val="16"/>
                <w:szCs w:val="16"/>
              </w:rPr>
              <w:t xml:space="preserve"> </w:t>
            </w:r>
          </w:p>
          <w:p w14:paraId="3BAE0A3F" w14:textId="498995F4"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C</w:t>
            </w:r>
          </w:p>
          <w:p w14:paraId="4D03BD49" w14:textId="7404C0BE"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w:t>
            </w:r>
          </w:p>
          <w:p w14:paraId="55CB9861" w14:textId="77777777"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Pr="004C0CF4">
              <w:rPr>
                <w:rFonts w:ascii="Arial" w:hAnsi="Arial" w:cs="Arial"/>
                <w:b/>
                <w:sz w:val="16"/>
                <w:szCs w:val="16"/>
              </w:rPr>
              <w:t xml:space="preserve">A </w:t>
            </w:r>
          </w:p>
          <w:p w14:paraId="2D280997"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00D04636" w:rsidRPr="004C0CF4">
              <w:rPr>
                <w:rFonts w:ascii="Arial" w:hAnsi="Arial" w:cs="Arial"/>
                <w:b/>
                <w:sz w:val="16"/>
                <w:szCs w:val="16"/>
              </w:rPr>
              <w:t>B</w:t>
            </w:r>
            <w:r>
              <w:rPr>
                <w:rFonts w:ascii="Arial" w:hAnsi="Arial" w:cs="Arial"/>
                <w:b/>
                <w:sz w:val="16"/>
                <w:szCs w:val="16"/>
              </w:rPr>
              <w:t xml:space="preserve"> </w:t>
            </w:r>
          </w:p>
          <w:p w14:paraId="260770A6" w14:textId="69243592"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 Binary Numbers in 60 Seconds</w:t>
            </w:r>
          </w:p>
          <w:p w14:paraId="76BD7CE4" w14:textId="0DF78FA0"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2E3C222A" w14:textId="52A34797" w:rsidR="00FE7466" w:rsidRPr="00FE7466" w:rsidRDefault="00FE746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w:t>
            </w:r>
            <w:r w:rsidRPr="00FE7466">
              <w:rPr>
                <w:rFonts w:ascii="Arial" w:hAnsi="Arial" w:cs="Arial"/>
                <w:b/>
                <w:sz w:val="16"/>
                <w:szCs w:val="16"/>
              </w:rPr>
              <w:t>opic 5</w:t>
            </w:r>
          </w:p>
          <w:p w14:paraId="42FDDDFC" w14:textId="1F522AAE" w:rsidR="00D04636" w:rsidRDefault="00D0463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5B59D393" w14:textId="77777777" w:rsidR="00FE7466" w:rsidRDefault="00D04636" w:rsidP="00D0611A">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Excel Unit B</w:t>
            </w:r>
          </w:p>
          <w:p w14:paraId="5023C8F3" w14:textId="77777777" w:rsidR="00FE7466" w:rsidRDefault="00D04636" w:rsidP="00C810A1">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Excel Unit C </w:t>
            </w:r>
          </w:p>
          <w:p w14:paraId="08365D7B" w14:textId="77777777" w:rsidR="00FE7466" w:rsidRDefault="00FE746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w:t>
            </w:r>
            <w:r w:rsidR="00D04636" w:rsidRPr="00FE7466">
              <w:rPr>
                <w:rFonts w:ascii="Arial" w:hAnsi="Arial" w:cs="Arial"/>
                <w:b/>
                <w:sz w:val="16"/>
                <w:szCs w:val="16"/>
              </w:rPr>
              <w:t>cess Unit A</w:t>
            </w:r>
          </w:p>
          <w:p w14:paraId="2DC817AA" w14:textId="20C6DDC4" w:rsidR="00D04636" w:rsidRPr="00FE7466" w:rsidRDefault="00D0463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cess Unit B</w:t>
            </w:r>
          </w:p>
          <w:p w14:paraId="76BD7CE9" w14:textId="28ACF0C8"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7B435CEC" w:rsidR="00FB2441" w:rsidRPr="00934C19" w:rsidRDefault="009628CA" w:rsidP="001343F2">
            <w:pPr>
              <w:tabs>
                <w:tab w:val="left" w:pos="-1440"/>
                <w:tab w:val="left" w:pos="-720"/>
                <w:tab w:val="left" w:pos="0"/>
              </w:tabs>
              <w:suppressAutoHyphens/>
              <w:spacing w:before="120" w:after="120"/>
              <w:rPr>
                <w:rFonts w:ascii="Arial" w:hAnsi="Arial" w:cs="Arial"/>
                <w:b/>
                <w:i/>
              </w:rPr>
            </w:pPr>
            <w:r>
              <w:rPr>
                <w:rFonts w:ascii="Arial" w:hAnsi="Arial" w:cs="Arial"/>
                <w:b/>
                <w:i/>
              </w:rPr>
              <w:t>July 2</w:t>
            </w:r>
            <w:r w:rsidR="002B78E6">
              <w:rPr>
                <w:rFonts w:ascii="Arial" w:hAnsi="Arial" w:cs="Arial"/>
                <w:b/>
                <w:i/>
              </w:rPr>
              <w:t>5</w:t>
            </w:r>
          </w:p>
        </w:tc>
        <w:tc>
          <w:tcPr>
            <w:tcW w:w="3330" w:type="dxa"/>
            <w:tcBorders>
              <w:top w:val="single" w:sz="4" w:space="0" w:color="auto"/>
              <w:left w:val="single" w:sz="4" w:space="0" w:color="auto"/>
              <w:bottom w:val="single" w:sz="4" w:space="0" w:color="auto"/>
              <w:right w:val="single" w:sz="4" w:space="0" w:color="auto"/>
            </w:tcBorders>
          </w:tcPr>
          <w:p w14:paraId="7E6E7ADD" w14:textId="6E5E0367" w:rsidR="00FE7466" w:rsidRDefault="00FE7466"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icrosoft Office 2013 </w:t>
            </w:r>
            <w:r w:rsidR="00D04636" w:rsidRPr="00063CF1">
              <w:rPr>
                <w:rFonts w:ascii="Arial" w:hAnsi="Arial" w:cs="Arial"/>
                <w:b/>
                <w:sz w:val="16"/>
                <w:szCs w:val="16"/>
              </w:rPr>
              <w:t>(Illustrated Introductory)</w:t>
            </w:r>
            <w:r w:rsidR="00D04636">
              <w:rPr>
                <w:rFonts w:ascii="Arial" w:hAnsi="Arial" w:cs="Arial"/>
                <w:b/>
                <w:sz w:val="16"/>
                <w:szCs w:val="16"/>
              </w:rPr>
              <w:t xml:space="preserve"> Getting star</w:t>
            </w:r>
            <w:r>
              <w:rPr>
                <w:rFonts w:ascii="Arial" w:hAnsi="Arial" w:cs="Arial"/>
                <w:b/>
                <w:sz w:val="16"/>
                <w:szCs w:val="16"/>
              </w:rPr>
              <w:t>ted with Microsoft Office 2013</w:t>
            </w:r>
          </w:p>
          <w:p w14:paraId="76BD7CF0" w14:textId="0D9DEBDF" w:rsidR="00FB2441" w:rsidRPr="0080440F" w:rsidRDefault="00D04636" w:rsidP="00E0115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20F77CCA" w14:textId="11DB7662" w:rsidR="00FE7466" w:rsidRPr="00FE7466" w:rsidRDefault="00FE7466" w:rsidP="00D04636">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FE7466">
              <w:rPr>
                <w:rFonts w:ascii="Arial" w:hAnsi="Arial" w:cs="Arial"/>
                <w:b/>
                <w:sz w:val="16"/>
                <w:szCs w:val="16"/>
              </w:rPr>
              <w:t xml:space="preserve">Discussion </w:t>
            </w:r>
            <w:r>
              <w:rPr>
                <w:rFonts w:ascii="Arial" w:hAnsi="Arial" w:cs="Arial"/>
                <w:b/>
                <w:sz w:val="16"/>
                <w:szCs w:val="16"/>
              </w:rPr>
              <w:t>T</w:t>
            </w:r>
            <w:r w:rsidRPr="00FE7466">
              <w:rPr>
                <w:rFonts w:ascii="Arial" w:hAnsi="Arial" w:cs="Arial"/>
                <w:b/>
                <w:sz w:val="16"/>
                <w:szCs w:val="16"/>
              </w:rPr>
              <w:t>opic 6</w:t>
            </w:r>
          </w:p>
          <w:p w14:paraId="7FADB6BC" w14:textId="77777777" w:rsidR="00FE746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 xml:space="preserve">Power Point Unit B </w:t>
            </w:r>
          </w:p>
          <w:p w14:paraId="57C602C6" w14:textId="1CBFA871" w:rsidR="00D0463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Power Point Unit C</w:t>
            </w:r>
            <w:r w:rsidR="00FE7466" w:rsidRPr="00FE7466">
              <w:rPr>
                <w:rFonts w:ascii="Arial" w:hAnsi="Arial" w:cs="Arial"/>
                <w:b/>
                <w:sz w:val="16"/>
                <w:szCs w:val="16"/>
              </w:rPr>
              <w:t xml:space="preserve"> </w:t>
            </w:r>
          </w:p>
          <w:p w14:paraId="428D6582" w14:textId="77777777" w:rsidR="00FE7466" w:rsidRPr="00FE7466" w:rsidRDefault="00FE7466" w:rsidP="00FE7466">
            <w:pPr>
              <w:pStyle w:val="ListParagraph"/>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p>
          <w:p w14:paraId="082521A7" w14:textId="4EC4322F"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CF4" w14:textId="198BE618" w:rsidR="00FB2441" w:rsidRPr="00D04636" w:rsidRDefault="00D04636" w:rsidP="009628C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9628CA">
              <w:rPr>
                <w:rFonts w:ascii="Arial" w:hAnsi="Arial" w:cs="Arial"/>
                <w:b/>
                <w:sz w:val="16"/>
                <w:szCs w:val="16"/>
              </w:rPr>
              <w:t>July 2</w:t>
            </w:r>
            <w:r>
              <w:rPr>
                <w:rFonts w:ascii="Arial" w:hAnsi="Arial" w:cs="Arial"/>
                <w:b/>
                <w:sz w:val="16"/>
                <w:szCs w:val="16"/>
              </w:rPr>
              <w:t xml:space="preserve">8 at midnight.  </w:t>
            </w:r>
            <w:r w:rsidR="009628CA">
              <w:rPr>
                <w:rFonts w:ascii="Arial" w:hAnsi="Arial" w:cs="Arial"/>
                <w:b/>
                <w:sz w:val="16"/>
                <w:szCs w:val="16"/>
              </w:rPr>
              <w:t xml:space="preserve">Grades will be posted on </w:t>
            </w:r>
            <w:r>
              <w:rPr>
                <w:rFonts w:ascii="Arial" w:hAnsi="Arial" w:cs="Arial"/>
                <w:b/>
                <w:sz w:val="16"/>
                <w:szCs w:val="16"/>
              </w:rPr>
              <w:t xml:space="preserve">Web Advisor on </w:t>
            </w:r>
            <w:r w:rsidR="009628CA">
              <w:rPr>
                <w:rFonts w:ascii="Arial" w:hAnsi="Arial" w:cs="Arial"/>
                <w:b/>
                <w:sz w:val="16"/>
                <w:szCs w:val="16"/>
              </w:rPr>
              <w:t>July</w:t>
            </w:r>
            <w:r>
              <w:rPr>
                <w:rFonts w:ascii="Arial" w:hAnsi="Arial" w:cs="Arial"/>
                <w:b/>
                <w:sz w:val="16"/>
                <w:szCs w:val="16"/>
              </w:rPr>
              <w:t xml:space="preserve"> </w:t>
            </w:r>
            <w:r w:rsidR="009628CA">
              <w:rPr>
                <w:rFonts w:ascii="Arial" w:hAnsi="Arial" w:cs="Arial"/>
                <w:b/>
                <w:sz w:val="16"/>
                <w:szCs w:val="16"/>
              </w:rPr>
              <w:t>29</w:t>
            </w:r>
            <w:r>
              <w:rPr>
                <w:rFonts w:ascii="Arial" w:hAnsi="Arial" w:cs="Arial"/>
                <w:b/>
                <w:sz w:val="16"/>
                <w:szCs w:val="16"/>
              </w:rPr>
              <w:t>.</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EA99" w14:textId="77777777" w:rsidR="00C201A5" w:rsidRDefault="00C201A5" w:rsidP="004458B2">
      <w:r>
        <w:separator/>
      </w:r>
    </w:p>
  </w:endnote>
  <w:endnote w:type="continuationSeparator" w:id="0">
    <w:p w14:paraId="1FC7BA45" w14:textId="77777777" w:rsidR="00C201A5" w:rsidRDefault="00C201A5"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43C3" w14:textId="77777777" w:rsidR="00C201A5" w:rsidRDefault="00C201A5" w:rsidP="004458B2">
      <w:r>
        <w:separator/>
      </w:r>
    </w:p>
  </w:footnote>
  <w:footnote w:type="continuationSeparator" w:id="0">
    <w:p w14:paraId="6D76BC33" w14:textId="77777777" w:rsidR="00C201A5" w:rsidRDefault="00C201A5" w:rsidP="0044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1DAC"/>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547D"/>
    <w:multiLevelType w:val="hybridMultilevel"/>
    <w:tmpl w:val="B6044674"/>
    <w:lvl w:ilvl="0" w:tplc="49BAD3B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7"/>
  </w:num>
  <w:num w:numId="7">
    <w:abstractNumId w:val="22"/>
  </w:num>
  <w:num w:numId="8">
    <w:abstractNumId w:val="41"/>
  </w:num>
  <w:num w:numId="9">
    <w:abstractNumId w:val="0"/>
  </w:num>
  <w:num w:numId="10">
    <w:abstractNumId w:val="42"/>
  </w:num>
  <w:num w:numId="11">
    <w:abstractNumId w:val="1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4"/>
  </w:num>
  <w:num w:numId="18">
    <w:abstractNumId w:val="15"/>
  </w:num>
  <w:num w:numId="19">
    <w:abstractNumId w:val="6"/>
  </w:num>
  <w:num w:numId="20">
    <w:abstractNumId w:val="31"/>
  </w:num>
  <w:num w:numId="21">
    <w:abstractNumId w:val="28"/>
  </w:num>
  <w:num w:numId="22">
    <w:abstractNumId w:val="12"/>
  </w:num>
  <w:num w:numId="23">
    <w:abstractNumId w:val="32"/>
  </w:num>
  <w:num w:numId="24">
    <w:abstractNumId w:val="2"/>
  </w:num>
  <w:num w:numId="25">
    <w:abstractNumId w:val="16"/>
  </w:num>
  <w:num w:numId="26">
    <w:abstractNumId w:val="14"/>
  </w:num>
  <w:num w:numId="27">
    <w:abstractNumId w:val="1"/>
  </w:num>
  <w:num w:numId="28">
    <w:abstractNumId w:val="44"/>
  </w:num>
  <w:num w:numId="29">
    <w:abstractNumId w:val="43"/>
  </w:num>
  <w:num w:numId="30">
    <w:abstractNumId w:val="40"/>
  </w:num>
  <w:num w:numId="31">
    <w:abstractNumId w:val="17"/>
  </w:num>
  <w:num w:numId="32">
    <w:abstractNumId w:val="30"/>
  </w:num>
  <w:num w:numId="33">
    <w:abstractNumId w:val="9"/>
  </w:num>
  <w:num w:numId="34">
    <w:abstractNumId w:val="33"/>
  </w:num>
  <w:num w:numId="35">
    <w:abstractNumId w:val="26"/>
  </w:num>
  <w:num w:numId="36">
    <w:abstractNumId w:val="10"/>
  </w:num>
  <w:num w:numId="37">
    <w:abstractNumId w:val="36"/>
  </w:num>
  <w:num w:numId="38">
    <w:abstractNumId w:val="11"/>
  </w:num>
  <w:num w:numId="39">
    <w:abstractNumId w:val="39"/>
  </w:num>
  <w:num w:numId="40">
    <w:abstractNumId w:val="35"/>
  </w:num>
  <w:num w:numId="41">
    <w:abstractNumId w:val="29"/>
  </w:num>
  <w:num w:numId="42">
    <w:abstractNumId w:val="27"/>
  </w:num>
  <w:num w:numId="43">
    <w:abstractNumId w:val="3"/>
  </w:num>
  <w:num w:numId="44">
    <w:abstractNumId w:val="23"/>
  </w:num>
  <w:num w:numId="45">
    <w:abstractNumId w:val="19"/>
  </w:num>
  <w:num w:numId="46">
    <w:abstractNumId w:val="20"/>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83"/>
    <w:rsid w:val="00001F96"/>
    <w:rsid w:val="0002668E"/>
    <w:rsid w:val="00043A2A"/>
    <w:rsid w:val="00054DEE"/>
    <w:rsid w:val="00063CF1"/>
    <w:rsid w:val="000720F5"/>
    <w:rsid w:val="00073FAB"/>
    <w:rsid w:val="0008076F"/>
    <w:rsid w:val="0008557E"/>
    <w:rsid w:val="000A7765"/>
    <w:rsid w:val="000B3DD7"/>
    <w:rsid w:val="000C7383"/>
    <w:rsid w:val="000E4F6E"/>
    <w:rsid w:val="000F1C4E"/>
    <w:rsid w:val="000F79EB"/>
    <w:rsid w:val="001124B1"/>
    <w:rsid w:val="00113B4F"/>
    <w:rsid w:val="00115BB1"/>
    <w:rsid w:val="0011792A"/>
    <w:rsid w:val="00121537"/>
    <w:rsid w:val="00131B35"/>
    <w:rsid w:val="00133157"/>
    <w:rsid w:val="001343F2"/>
    <w:rsid w:val="0013561D"/>
    <w:rsid w:val="00137668"/>
    <w:rsid w:val="00150EEC"/>
    <w:rsid w:val="0015339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116"/>
    <w:rsid w:val="0020324B"/>
    <w:rsid w:val="002036E1"/>
    <w:rsid w:val="00211F2C"/>
    <w:rsid w:val="002360B7"/>
    <w:rsid w:val="0025301E"/>
    <w:rsid w:val="0026760D"/>
    <w:rsid w:val="0027333E"/>
    <w:rsid w:val="00282E2C"/>
    <w:rsid w:val="002B78E6"/>
    <w:rsid w:val="002C4650"/>
    <w:rsid w:val="002E2400"/>
    <w:rsid w:val="002E4923"/>
    <w:rsid w:val="002F73A4"/>
    <w:rsid w:val="00304B7B"/>
    <w:rsid w:val="0030531B"/>
    <w:rsid w:val="003532D2"/>
    <w:rsid w:val="00365350"/>
    <w:rsid w:val="003728BD"/>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9589F"/>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80469"/>
    <w:rsid w:val="00595AAA"/>
    <w:rsid w:val="005D1DF4"/>
    <w:rsid w:val="005E28B5"/>
    <w:rsid w:val="005E6123"/>
    <w:rsid w:val="005E6FDF"/>
    <w:rsid w:val="005E78F4"/>
    <w:rsid w:val="005F0648"/>
    <w:rsid w:val="005F18C6"/>
    <w:rsid w:val="00602AF4"/>
    <w:rsid w:val="0061075E"/>
    <w:rsid w:val="006126D5"/>
    <w:rsid w:val="006230D1"/>
    <w:rsid w:val="006300C7"/>
    <w:rsid w:val="00632F87"/>
    <w:rsid w:val="00633E2C"/>
    <w:rsid w:val="006434D8"/>
    <w:rsid w:val="00666EB8"/>
    <w:rsid w:val="00672316"/>
    <w:rsid w:val="00683976"/>
    <w:rsid w:val="00684E9A"/>
    <w:rsid w:val="00686219"/>
    <w:rsid w:val="00690B0F"/>
    <w:rsid w:val="006B21B2"/>
    <w:rsid w:val="006B5DD6"/>
    <w:rsid w:val="006C2493"/>
    <w:rsid w:val="006E5A6E"/>
    <w:rsid w:val="006E618D"/>
    <w:rsid w:val="006F25CB"/>
    <w:rsid w:val="006F3379"/>
    <w:rsid w:val="00715BBF"/>
    <w:rsid w:val="00717CC4"/>
    <w:rsid w:val="0072534C"/>
    <w:rsid w:val="00734A06"/>
    <w:rsid w:val="00747B53"/>
    <w:rsid w:val="007616D5"/>
    <w:rsid w:val="007676E3"/>
    <w:rsid w:val="00792A1C"/>
    <w:rsid w:val="007A4DB0"/>
    <w:rsid w:val="007A76FD"/>
    <w:rsid w:val="007B0F02"/>
    <w:rsid w:val="007C02B6"/>
    <w:rsid w:val="007D03B6"/>
    <w:rsid w:val="007D33B1"/>
    <w:rsid w:val="007E08F3"/>
    <w:rsid w:val="0080440F"/>
    <w:rsid w:val="0081005E"/>
    <w:rsid w:val="00813A35"/>
    <w:rsid w:val="008215D5"/>
    <w:rsid w:val="00823BB1"/>
    <w:rsid w:val="00823DD4"/>
    <w:rsid w:val="008342AA"/>
    <w:rsid w:val="00837DC4"/>
    <w:rsid w:val="00860B5F"/>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628CA"/>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157D6"/>
    <w:rsid w:val="00B539EB"/>
    <w:rsid w:val="00B63886"/>
    <w:rsid w:val="00B66071"/>
    <w:rsid w:val="00B75D76"/>
    <w:rsid w:val="00B80804"/>
    <w:rsid w:val="00B8456E"/>
    <w:rsid w:val="00B84FF2"/>
    <w:rsid w:val="00BA161B"/>
    <w:rsid w:val="00BA31B7"/>
    <w:rsid w:val="00BA4F92"/>
    <w:rsid w:val="00BB6B99"/>
    <w:rsid w:val="00BC5B30"/>
    <w:rsid w:val="00BD491C"/>
    <w:rsid w:val="00C163DA"/>
    <w:rsid w:val="00C201A5"/>
    <w:rsid w:val="00C23127"/>
    <w:rsid w:val="00C31D63"/>
    <w:rsid w:val="00C42882"/>
    <w:rsid w:val="00C51333"/>
    <w:rsid w:val="00C669C6"/>
    <w:rsid w:val="00C72F8B"/>
    <w:rsid w:val="00C80619"/>
    <w:rsid w:val="00C81A31"/>
    <w:rsid w:val="00C87721"/>
    <w:rsid w:val="00C923E2"/>
    <w:rsid w:val="00CB13FC"/>
    <w:rsid w:val="00CF4793"/>
    <w:rsid w:val="00CF6AC3"/>
    <w:rsid w:val="00D02AD6"/>
    <w:rsid w:val="00D04636"/>
    <w:rsid w:val="00D061E6"/>
    <w:rsid w:val="00D257E1"/>
    <w:rsid w:val="00D352CC"/>
    <w:rsid w:val="00D455C5"/>
    <w:rsid w:val="00D46375"/>
    <w:rsid w:val="00D54A83"/>
    <w:rsid w:val="00D70B90"/>
    <w:rsid w:val="00D847EE"/>
    <w:rsid w:val="00D915ED"/>
    <w:rsid w:val="00D93CD9"/>
    <w:rsid w:val="00DA7994"/>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F09CC"/>
    <w:rsid w:val="00F02D2B"/>
    <w:rsid w:val="00F1349F"/>
    <w:rsid w:val="00F145A0"/>
    <w:rsid w:val="00F1530B"/>
    <w:rsid w:val="00F44C0C"/>
    <w:rsid w:val="00F51387"/>
    <w:rsid w:val="00F62C37"/>
    <w:rsid w:val="00F7265E"/>
    <w:rsid w:val="00F871C9"/>
    <w:rsid w:val="00F8781B"/>
    <w:rsid w:val="00FA1944"/>
    <w:rsid w:val="00FA2CA2"/>
    <w:rsid w:val="00FA33A9"/>
    <w:rsid w:val="00FA6B19"/>
    <w:rsid w:val="00FA74F9"/>
    <w:rsid w:val="00FB2441"/>
    <w:rsid w:val="00FB2B68"/>
    <w:rsid w:val="00FB3065"/>
    <w:rsid w:val="00FB4D0D"/>
    <w:rsid w:val="00FB55BF"/>
    <w:rsid w:val="00FC0780"/>
    <w:rsid w:val="00FC4E22"/>
    <w:rsid w:val="00FD26CE"/>
    <w:rsid w:val="00FD2830"/>
    <w:rsid w:val="00FE0A1D"/>
    <w:rsid w:val="00FE1A89"/>
    <w:rsid w:val="00FE7466"/>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7C5E"/>
  <w15:docId w15:val="{B8ABEA34-3D3F-4963-A668-4641D4F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boyer@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5B3C-6695-489E-B339-D8568CAE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0</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Jason Boyer</cp:lastModifiedBy>
  <cp:revision>3</cp:revision>
  <cp:lastPrinted>2016-06-18T18:58:00Z</cp:lastPrinted>
  <dcterms:created xsi:type="dcterms:W3CDTF">2016-06-16T14:18:00Z</dcterms:created>
  <dcterms:modified xsi:type="dcterms:W3CDTF">2016-06-18T23:43:00Z</dcterms:modified>
</cp:coreProperties>
</file>